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23" w:rsidRDefault="00BF2C23" w:rsidP="009A4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C23">
        <w:rPr>
          <w:rFonts w:ascii="Times New Roman" w:hAnsi="Times New Roman" w:cs="Times New Roman"/>
          <w:b/>
          <w:sz w:val="28"/>
          <w:szCs w:val="28"/>
        </w:rPr>
        <w:t>Пла</w:t>
      </w:r>
      <w:r w:rsidR="009A499E">
        <w:rPr>
          <w:rFonts w:ascii="Times New Roman" w:hAnsi="Times New Roman" w:cs="Times New Roman"/>
          <w:b/>
          <w:sz w:val="28"/>
          <w:szCs w:val="28"/>
        </w:rPr>
        <w:t xml:space="preserve">н  </w:t>
      </w:r>
      <w:r w:rsidR="00AA66B4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3955B5"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="009A499E">
        <w:rPr>
          <w:rFonts w:ascii="Times New Roman" w:hAnsi="Times New Roman" w:cs="Times New Roman"/>
          <w:b/>
          <w:sz w:val="28"/>
          <w:szCs w:val="28"/>
        </w:rPr>
        <w:t>ентра образования естественно</w:t>
      </w:r>
      <w:r w:rsidR="00AA6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99E">
        <w:rPr>
          <w:rFonts w:ascii="Times New Roman" w:hAnsi="Times New Roman" w:cs="Times New Roman"/>
          <w:b/>
          <w:sz w:val="28"/>
          <w:szCs w:val="28"/>
        </w:rPr>
        <w:t>-</w:t>
      </w:r>
      <w:r w:rsidR="00AA6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99E">
        <w:rPr>
          <w:rFonts w:ascii="Times New Roman" w:hAnsi="Times New Roman" w:cs="Times New Roman"/>
          <w:b/>
          <w:sz w:val="28"/>
          <w:szCs w:val="28"/>
        </w:rPr>
        <w:t xml:space="preserve">научной и технологической направленностей «Точка роста»                                       на базе </w:t>
      </w:r>
      <w:r w:rsidRPr="00BF2C23">
        <w:rPr>
          <w:rFonts w:ascii="Times New Roman" w:hAnsi="Times New Roman" w:cs="Times New Roman"/>
          <w:b/>
          <w:sz w:val="28"/>
          <w:szCs w:val="28"/>
        </w:rPr>
        <w:t xml:space="preserve"> МОУ Михайловской СШ ЯМР </w:t>
      </w:r>
    </w:p>
    <w:p w:rsidR="00BF2C23" w:rsidRPr="00BF2C23" w:rsidRDefault="003955B5" w:rsidP="00BF2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 учебный</w:t>
      </w:r>
      <w:r w:rsidR="00BF2C23" w:rsidRPr="00BF2C2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F2C23" w:rsidRDefault="00BF2C23" w:rsidP="00BF2C23">
      <w:pPr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43BE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учетом мероприятий </w:t>
      </w:r>
      <w:r w:rsidRPr="00143BED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43BED">
        <w:rPr>
          <w:rFonts w:ascii="Times New Roman" w:hAnsi="Times New Roman" w:cs="Times New Roman"/>
          <w:sz w:val="28"/>
          <w:szCs w:val="28"/>
        </w:rPr>
        <w:t xml:space="preserve"> комплек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43BED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3BED">
        <w:rPr>
          <w:rFonts w:ascii="Times New Roman" w:hAnsi="Times New Roman" w:cs="Times New Roman"/>
          <w:sz w:val="28"/>
          <w:szCs w:val="28"/>
        </w:rPr>
        <w:t xml:space="preserve"> </w:t>
      </w:r>
      <w:r w:rsidRPr="00143BE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ероприятий по организационно-методической поддержке центров «Точка роста», детских технопарков «</w:t>
      </w:r>
      <w:proofErr w:type="spellStart"/>
      <w:r w:rsidRPr="00143BE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ванториум</w:t>
      </w:r>
      <w:proofErr w:type="spellEnd"/>
      <w:r w:rsidRPr="00143BE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», центров цифрового образования «</w:t>
      </w:r>
      <w:r w:rsidRPr="00143BE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/>
        </w:rPr>
        <w:t>IT</w:t>
      </w:r>
      <w:r w:rsidRPr="00143BE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-куб», созда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ных</w:t>
      </w:r>
      <w:r w:rsidRPr="00143BE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и функционирующих в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Ярославской области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8"/>
        <w:gridCol w:w="2658"/>
        <w:gridCol w:w="1805"/>
        <w:gridCol w:w="1854"/>
        <w:gridCol w:w="2179"/>
      </w:tblGrid>
      <w:tr w:rsidR="003D58C0" w:rsidRPr="00C3516A" w:rsidTr="00110B12">
        <w:trPr>
          <w:trHeight w:val="165"/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8C0" w:rsidRPr="00C3516A" w:rsidRDefault="003D58C0" w:rsidP="00F12D62">
            <w:pPr>
              <w:spacing w:after="0" w:line="165" w:lineRule="atLeast"/>
              <w:jc w:val="center"/>
              <w:rPr>
                <w:rFonts w:ascii="Helvetica" w:hAnsi="Helvetica" w:cs="Helvetica"/>
                <w:color w:val="1C1C1C"/>
                <w:sz w:val="24"/>
                <w:szCs w:val="24"/>
              </w:rPr>
            </w:pPr>
            <w:r w:rsidRPr="00C35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16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3516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3516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8C0" w:rsidRPr="00C3516A" w:rsidRDefault="003D58C0" w:rsidP="00F12D62">
            <w:pPr>
              <w:spacing w:after="0" w:line="165" w:lineRule="atLeast"/>
              <w:jc w:val="center"/>
              <w:rPr>
                <w:rFonts w:ascii="Helvetica" w:hAnsi="Helvetica" w:cs="Helvetica"/>
                <w:color w:val="1C1C1C"/>
                <w:sz w:val="24"/>
                <w:szCs w:val="24"/>
              </w:rPr>
            </w:pPr>
            <w:r w:rsidRPr="00C3516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8C0" w:rsidRPr="00C3516A" w:rsidRDefault="003D58C0" w:rsidP="00F12D62">
            <w:pPr>
              <w:spacing w:after="0" w:line="165" w:lineRule="atLeast"/>
              <w:jc w:val="center"/>
              <w:rPr>
                <w:rFonts w:ascii="Helvetica" w:hAnsi="Helvetica" w:cs="Helvetica"/>
                <w:color w:val="1C1C1C"/>
                <w:sz w:val="24"/>
                <w:szCs w:val="24"/>
              </w:rPr>
            </w:pPr>
            <w:r w:rsidRPr="00C3516A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участников мероприятия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8C0" w:rsidRPr="00C3516A" w:rsidRDefault="003D58C0" w:rsidP="003D58C0">
            <w:pPr>
              <w:spacing w:after="0" w:line="165" w:lineRule="atLeast"/>
              <w:jc w:val="center"/>
              <w:rPr>
                <w:rFonts w:ascii="Helvetica" w:hAnsi="Helvetica" w:cs="Helvetica"/>
                <w:color w:val="1C1C1C"/>
                <w:sz w:val="24"/>
                <w:szCs w:val="24"/>
              </w:rPr>
            </w:pPr>
            <w:r w:rsidRPr="00C351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8C0" w:rsidRPr="00C3516A" w:rsidRDefault="003D58C0" w:rsidP="00F12D62">
            <w:pPr>
              <w:spacing w:after="0" w:line="165" w:lineRule="atLeast"/>
              <w:jc w:val="center"/>
              <w:rPr>
                <w:rFonts w:ascii="Helvetica" w:hAnsi="Helvetica" w:cs="Helvetica"/>
                <w:color w:val="1C1C1C"/>
                <w:sz w:val="24"/>
                <w:szCs w:val="24"/>
              </w:rPr>
            </w:pPr>
            <w:r w:rsidRPr="00C3516A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 за реализацию мероприятия</w:t>
            </w:r>
          </w:p>
        </w:tc>
      </w:tr>
      <w:tr w:rsidR="003D58C0" w:rsidRPr="00C3516A" w:rsidTr="00110B12">
        <w:trPr>
          <w:trHeight w:val="165"/>
          <w:tblCellSpacing w:w="0" w:type="dxa"/>
          <w:jc w:val="center"/>
        </w:trPr>
        <w:tc>
          <w:tcPr>
            <w:tcW w:w="91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8C0" w:rsidRPr="009E030A" w:rsidRDefault="003D58C0" w:rsidP="009E030A">
            <w:pPr>
              <w:spacing w:after="0" w:line="165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0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е 1. </w:t>
            </w:r>
            <w:r w:rsidR="009E0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ие в м</w:t>
            </w:r>
            <w:r w:rsidR="009E030A" w:rsidRPr="009E0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роприятия</w:t>
            </w:r>
            <w:r w:rsidR="009E0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="009E030A" w:rsidRPr="009E0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ля обучающихся и педагогических работников </w:t>
            </w:r>
          </w:p>
        </w:tc>
      </w:tr>
      <w:tr w:rsidR="003D58C0" w:rsidRPr="00C3516A" w:rsidTr="00110B12">
        <w:trPr>
          <w:trHeight w:val="165"/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8C0" w:rsidRPr="00C3516A" w:rsidRDefault="003D58C0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8C0" w:rsidRPr="00C3516A" w:rsidRDefault="003D58C0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о-методическ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овещания </w:t>
            </w:r>
            <w:r w:rsidR="00EC6A25">
              <w:rPr>
                <w:rFonts w:ascii="Times New Roman" w:hAnsi="Times New Roman"/>
                <w:color w:val="000000"/>
                <w:sz w:val="24"/>
                <w:szCs w:val="24"/>
              </w:rPr>
              <w:t>по вопросам реализации программ дополнительного образования естественнонаучной и технической направленности, в т.ч. по проектной и исследовательской деятельности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8C0" w:rsidRPr="00C3516A" w:rsidRDefault="00EC6A25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 физики, химии, биологии, технологии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8C0" w:rsidRPr="00C3516A" w:rsidRDefault="00EC6A25" w:rsidP="003D58C0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 по отдельному графику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8C0" w:rsidRDefault="00EC6A25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АУ ДО ЯО ЦДЮТТ</w:t>
            </w:r>
          </w:p>
          <w:p w:rsidR="00EC6A25" w:rsidRDefault="00EC6A25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6A25" w:rsidRPr="00C3516A" w:rsidRDefault="00EC6A25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НППМ ГАУ ДПО ЯО ИРО</w:t>
            </w:r>
          </w:p>
        </w:tc>
      </w:tr>
      <w:tr w:rsidR="003A573A" w:rsidRPr="00C3516A" w:rsidTr="00110B12">
        <w:trPr>
          <w:trHeight w:val="165"/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73A" w:rsidRDefault="009E030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73A" w:rsidRDefault="003A573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конкурс детского технического творчества «Юный изобретатель»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73A" w:rsidRDefault="003A573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еся </w:t>
            </w:r>
          </w:p>
          <w:p w:rsidR="003A573A" w:rsidRDefault="003A573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9 классов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73A" w:rsidRDefault="003A573A" w:rsidP="003D58C0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 2022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73A" w:rsidRDefault="003A573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ДО ЦДТ «Шанс» ЯМР</w:t>
            </w:r>
          </w:p>
        </w:tc>
      </w:tr>
      <w:tr w:rsidR="009E030A" w:rsidRPr="00C3516A" w:rsidTr="00110B12">
        <w:trPr>
          <w:trHeight w:val="165"/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30A" w:rsidRDefault="009E030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30A" w:rsidRPr="00541A68" w:rsidRDefault="009E030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кат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правлению «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541A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ние»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30A" w:rsidRDefault="009E030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</w:t>
            </w:r>
          </w:p>
          <w:p w:rsidR="009E030A" w:rsidRPr="00C3516A" w:rsidRDefault="009E030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11 классов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30A" w:rsidRPr="00C3516A" w:rsidRDefault="009E030A" w:rsidP="003D58C0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ноября 2022 год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30A" w:rsidRPr="00C3516A" w:rsidRDefault="009E030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ий технопарк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У ЯО Ярославского градостроительного колледжа</w:t>
            </w:r>
          </w:p>
        </w:tc>
      </w:tr>
      <w:tr w:rsidR="009E030A" w:rsidRPr="00C3516A" w:rsidTr="00110B12">
        <w:trPr>
          <w:trHeight w:val="165"/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30A" w:rsidRDefault="009E030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30A" w:rsidRDefault="009E030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урнир по шахматам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30A" w:rsidRDefault="009E030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11 классов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30A" w:rsidRDefault="009E030A" w:rsidP="003D58C0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февраля 2023 год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30A" w:rsidRDefault="009E030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ий технопарк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У ЯО Ярославского градостроительного колледжа</w:t>
            </w:r>
          </w:p>
        </w:tc>
      </w:tr>
      <w:tr w:rsidR="008C7686" w:rsidRPr="00C3516A" w:rsidTr="00110B12">
        <w:trPr>
          <w:trHeight w:val="165"/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686" w:rsidRDefault="009E030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686" w:rsidRDefault="008C7686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стиваль «Юный исследователь»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представление проектов и исследовательских работ, выполненных с использованием оборудования центров «Точка роста»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686" w:rsidRDefault="008C7686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11 классов (индивидуальное участие, формат - представление проекта)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686" w:rsidRDefault="008C7686" w:rsidP="003D58C0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20 марта по 24 марта 2023 (весенние каникулы)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686" w:rsidRDefault="008C7686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омайский МР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чист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школа, центр «Точка роста»</w:t>
            </w:r>
          </w:p>
          <w:p w:rsidR="008C7686" w:rsidRDefault="008C7686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7686" w:rsidRDefault="008C7686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8C7686" w:rsidRDefault="008C7686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7686" w:rsidRDefault="008C7686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НППМ ГАУ ДПО ЯО ИРО</w:t>
            </w:r>
          </w:p>
        </w:tc>
      </w:tr>
      <w:tr w:rsidR="003A573A" w:rsidRPr="00C3516A" w:rsidTr="00110B12">
        <w:trPr>
          <w:trHeight w:val="165"/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73A" w:rsidRDefault="009E030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73A" w:rsidRPr="003A573A" w:rsidRDefault="003A573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V</w:t>
            </w:r>
            <w:r w:rsidRPr="003A57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ьная ученическая конференция «Вокруг тебя мир»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73A" w:rsidRDefault="003A573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11 классов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73A" w:rsidRDefault="003A573A" w:rsidP="003D58C0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 2023 год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73A" w:rsidRDefault="003A573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Михайловская СШ ЯМР</w:t>
            </w:r>
          </w:p>
        </w:tc>
      </w:tr>
      <w:tr w:rsidR="008C7686" w:rsidRPr="00C3516A" w:rsidTr="00110B12">
        <w:trPr>
          <w:trHeight w:val="165"/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686" w:rsidRDefault="008C7686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9E030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686" w:rsidRPr="008C7686" w:rsidRDefault="008C7686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кат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рославской области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бой»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686" w:rsidRDefault="008C7686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 от 13 до 18 лет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686" w:rsidRDefault="008C7686" w:rsidP="003D58C0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 2023 год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686" w:rsidRDefault="008C7686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  ГОАУ ДО ЯО ЦДЮТТ</w:t>
            </w:r>
          </w:p>
        </w:tc>
      </w:tr>
      <w:tr w:rsidR="003A573A" w:rsidRPr="00C3516A" w:rsidTr="00110B12">
        <w:trPr>
          <w:trHeight w:val="165"/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73A" w:rsidRDefault="009E030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73A" w:rsidRDefault="003A573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е сборы регионального учебно-методического центра военно-патриотического воспитания молодёжи «Авангард»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3CC" w:rsidRDefault="003A573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еся </w:t>
            </w:r>
          </w:p>
          <w:p w:rsidR="003A573A" w:rsidRDefault="003A573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класса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73A" w:rsidRDefault="003A573A" w:rsidP="003D58C0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 2023 год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573A" w:rsidRDefault="003A573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й учебно-методический центр военно-патриотического воспитания молодёжи «Авангард» </w:t>
            </w:r>
          </w:p>
        </w:tc>
      </w:tr>
      <w:tr w:rsidR="00B023CC" w:rsidRPr="00C3516A" w:rsidTr="00110B12">
        <w:trPr>
          <w:trHeight w:val="165"/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3CC" w:rsidRDefault="009E030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3CC" w:rsidRDefault="004D334C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1F">
              <w:rPr>
                <w:rFonts w:ascii="Times New Roman" w:hAnsi="Times New Roman"/>
                <w:sz w:val="24"/>
                <w:szCs w:val="24"/>
              </w:rPr>
              <w:t>Конкурс научно-исследовательских работ по физике среди школьников</w:t>
            </w:r>
            <w:r w:rsidRPr="00B5771F">
              <w:rPr>
                <w:rFonts w:ascii="Times New Roman" w:hAnsi="Times New Roman"/>
                <w:sz w:val="24"/>
                <w:szCs w:val="24"/>
              </w:rPr>
              <w:br/>
              <w:t>«Путь в науку для школьников»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3CC" w:rsidRDefault="00B023CC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-11 классов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3CC" w:rsidRDefault="009E030A" w:rsidP="003D58C0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 2023 год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3CC" w:rsidRDefault="00B023CC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023CC">
              <w:rPr>
                <w:rFonts w:ascii="Times New Roman" w:hAnsi="Times New Roman"/>
                <w:color w:val="000000"/>
                <w:sz w:val="24"/>
                <w:szCs w:val="24"/>
              </w:rPr>
              <w:t>ЯрГУ</w:t>
            </w:r>
            <w:proofErr w:type="spellEnd"/>
            <w:r w:rsidRPr="00B023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. П.Г. Демидова</w:t>
            </w:r>
          </w:p>
        </w:tc>
      </w:tr>
      <w:tr w:rsidR="00B023CC" w:rsidRPr="00C3516A" w:rsidTr="00110B12">
        <w:trPr>
          <w:trHeight w:val="165"/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3CC" w:rsidRDefault="009E030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3CC" w:rsidRDefault="00B023CC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й конкурс проектов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«О науке просто»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3CC" w:rsidRDefault="00B023CC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-11 классов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3CC" w:rsidRDefault="00B023CC" w:rsidP="003D58C0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-декабрь 2022 год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3CC" w:rsidRPr="00B023CC" w:rsidRDefault="00B023CC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»)</w:t>
            </w:r>
            <w:proofErr w:type="gramEnd"/>
          </w:p>
        </w:tc>
      </w:tr>
      <w:tr w:rsidR="00B023CC" w:rsidRPr="00C3516A" w:rsidTr="00110B12">
        <w:trPr>
          <w:trHeight w:val="165"/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3CC" w:rsidRDefault="009E030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3CC" w:rsidRDefault="00B023CC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олимпиада школьников в облас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телекоммуника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Телеком-планета 2022»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3CC" w:rsidRDefault="00B023CC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-11 классов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3CC" w:rsidRDefault="00B023CC" w:rsidP="003D58C0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2.22 – 31.03.23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23CC" w:rsidRDefault="00B023CC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БОУ 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бГУТ</w:t>
            </w:r>
            <w:proofErr w:type="spellEnd"/>
          </w:p>
        </w:tc>
      </w:tr>
      <w:tr w:rsidR="004D334C" w:rsidRPr="00C3516A" w:rsidTr="00110B12">
        <w:trPr>
          <w:trHeight w:val="165"/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34C" w:rsidRDefault="009E030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34C" w:rsidRPr="004D334C" w:rsidRDefault="004D334C" w:rsidP="004D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4C">
              <w:rPr>
                <w:rFonts w:ascii="Times New Roman" w:hAnsi="Times New Roman"/>
                <w:color w:val="000000"/>
                <w:sz w:val="24"/>
                <w:szCs w:val="24"/>
              </w:rPr>
              <w:t>Районная научная конференция школьников «Проектируем будущее»</w:t>
            </w:r>
          </w:p>
          <w:p w:rsidR="004D334C" w:rsidRDefault="004D334C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34C" w:rsidRDefault="00774235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9-11 классов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34C" w:rsidRDefault="00D9772B" w:rsidP="003D58C0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3 год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34C" w:rsidRDefault="00D9772B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О ЯМР</w:t>
            </w:r>
          </w:p>
        </w:tc>
      </w:tr>
      <w:tr w:rsidR="00D9772B" w:rsidRPr="00C3516A" w:rsidTr="00110B12">
        <w:trPr>
          <w:trHeight w:val="165"/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72B" w:rsidRDefault="009E030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72B" w:rsidRPr="004D334C" w:rsidRDefault="00D9772B" w:rsidP="004D33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е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-математическ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циплин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72B" w:rsidRDefault="00D9772B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5-11 классов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72B" w:rsidRDefault="00D9772B" w:rsidP="003D58C0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3 год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72B" w:rsidRDefault="00D9772B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Михайловская СШ ЯМР</w:t>
            </w:r>
          </w:p>
        </w:tc>
      </w:tr>
      <w:tr w:rsidR="004D334C" w:rsidRPr="00C3516A" w:rsidTr="00110B12">
        <w:trPr>
          <w:trHeight w:val="165"/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34C" w:rsidRDefault="009E030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34C" w:rsidRPr="00D9772B" w:rsidRDefault="00D9772B" w:rsidP="004D3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4D334C" w:rsidRPr="00D9772B">
              <w:rPr>
                <w:rFonts w:ascii="Times New Roman" w:hAnsi="Times New Roman"/>
                <w:color w:val="000000"/>
                <w:sz w:val="24"/>
                <w:szCs w:val="24"/>
              </w:rPr>
              <w:t>V открытый лично-командный шахматный турнир по блицу среди центров Точек роста</w:t>
            </w:r>
          </w:p>
          <w:p w:rsidR="004D334C" w:rsidRDefault="004D334C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34C" w:rsidRDefault="004D334C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="00D97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11 классов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34C" w:rsidRDefault="004D334C" w:rsidP="003D58C0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 2023 год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334C" w:rsidRDefault="00D9772B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D9772B">
              <w:rPr>
                <w:rFonts w:ascii="Times New Roman" w:hAnsi="Times New Roman"/>
                <w:color w:val="000000"/>
                <w:sz w:val="24"/>
                <w:szCs w:val="24"/>
              </w:rPr>
              <w:t>Баганская</w:t>
            </w:r>
            <w:proofErr w:type="spellEnd"/>
            <w:r w:rsidRPr="00D977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№1</w:t>
            </w:r>
          </w:p>
        </w:tc>
      </w:tr>
      <w:tr w:rsidR="00D02FE0" w:rsidRPr="00C3516A" w:rsidTr="00110B12">
        <w:trPr>
          <w:trHeight w:val="165"/>
          <w:tblCellSpacing w:w="0" w:type="dxa"/>
          <w:jc w:val="center"/>
        </w:trPr>
        <w:tc>
          <w:tcPr>
            <w:tcW w:w="91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2FE0" w:rsidRPr="009E030A" w:rsidRDefault="00D02FE0" w:rsidP="00F12D62">
            <w:pPr>
              <w:spacing w:after="0" w:line="165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0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 2. Участие в региональных и межрегиональных конференциях, фестивалях, форумах по обмену опытом</w:t>
            </w:r>
          </w:p>
        </w:tc>
      </w:tr>
      <w:tr w:rsidR="00D02FE0" w:rsidRPr="00C3516A" w:rsidTr="00110B12">
        <w:trPr>
          <w:trHeight w:val="165"/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2FE0" w:rsidRDefault="00D02FE0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2FE0" w:rsidRDefault="00D02FE0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оянно-действующий межмуницип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дметный семинар </w:t>
            </w:r>
            <w:r w:rsidRPr="00D02FE0">
              <w:rPr>
                <w:rFonts w:ascii="Times New Roman" w:hAnsi="Times New Roman"/>
                <w:color w:val="000000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очкароста</w:t>
            </w:r>
            <w:proofErr w:type="spellEnd"/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2FE0" w:rsidRDefault="00D02FE0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ителя физики, химии, биологии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2FE0" w:rsidRDefault="00D02FE0" w:rsidP="003D58C0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графику мероприят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сообщества</w:t>
            </w:r>
            <w:proofErr w:type="spellEnd"/>
          </w:p>
          <w:p w:rsidR="00D02FE0" w:rsidRDefault="00D02FE0" w:rsidP="003D58C0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FE0">
              <w:rPr>
                <w:rFonts w:ascii="Times New Roman" w:hAnsi="Times New Roman"/>
                <w:color w:val="000000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очкаро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2FE0" w:rsidRDefault="00D02FE0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НППМ ГАУ ДПО</w:t>
            </w:r>
          </w:p>
        </w:tc>
      </w:tr>
      <w:tr w:rsidR="00D02FE0" w:rsidRPr="00C3516A" w:rsidTr="00110B12">
        <w:trPr>
          <w:trHeight w:val="165"/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2FE0" w:rsidRDefault="00D02FE0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2FE0" w:rsidRDefault="00D02FE0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семинар «Образовательный центр «Точка роста» как ресурс формирования ключевых компетенций школьников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D02FE0" w:rsidRDefault="00D02FE0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еализация программ общего и дополнительного образования)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2FE0" w:rsidRDefault="00D02FE0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 информатики, педагоги дополнительного образования ОО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2FE0" w:rsidRDefault="00D02FE0" w:rsidP="003D58C0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0 марта 2023 год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2FE0" w:rsidRDefault="00D02FE0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м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Р</w:t>
            </w:r>
          </w:p>
          <w:p w:rsidR="00D02FE0" w:rsidRDefault="00D02FE0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2FE0" w:rsidRDefault="00D02FE0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Р</w:t>
            </w:r>
          </w:p>
          <w:p w:rsidR="00D02FE0" w:rsidRDefault="00D02FE0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2FE0" w:rsidRDefault="00D02FE0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У ДПО ЯО ИРО</w:t>
            </w:r>
          </w:p>
        </w:tc>
      </w:tr>
      <w:tr w:rsidR="00D02FE0" w:rsidRPr="009E030A" w:rsidTr="00110B12">
        <w:trPr>
          <w:trHeight w:val="165"/>
          <w:tblCellSpacing w:w="0" w:type="dxa"/>
          <w:jc w:val="center"/>
        </w:trPr>
        <w:tc>
          <w:tcPr>
            <w:tcW w:w="91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2FE0" w:rsidRPr="009E030A" w:rsidRDefault="00D02FE0" w:rsidP="00F12D62">
            <w:pPr>
              <w:spacing w:after="0" w:line="165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0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е 3. Участие в мероприятиях, организуемых Министерством просвещения Российской Федерации, ФГАУ «ФНФРО» и ФГАОУ ДПО «Академия </w:t>
            </w:r>
            <w:proofErr w:type="spellStart"/>
            <w:r w:rsidRPr="009E0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9E0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оссии»</w:t>
            </w:r>
          </w:p>
        </w:tc>
      </w:tr>
      <w:tr w:rsidR="00D02FE0" w:rsidRPr="00C3516A" w:rsidTr="00110B12">
        <w:trPr>
          <w:trHeight w:val="165"/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2FE0" w:rsidRDefault="00110B12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2FE0" w:rsidRDefault="00110B12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ение педагогических и руководящих работников центров образования «Точки роста»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2FE0" w:rsidRDefault="00110B12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е и руководящие работники центров образования «Точки роста»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2FE0" w:rsidRDefault="00110B12" w:rsidP="003D58C0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емые ФГАОУ ДПО «Академ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»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2FE0" w:rsidRDefault="00110B12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У ДПО ЯО ИРО ЦНППМ</w:t>
            </w:r>
          </w:p>
          <w:p w:rsidR="00110B12" w:rsidRDefault="00110B12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0B12" w:rsidRDefault="00110B12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координатор</w:t>
            </w:r>
          </w:p>
        </w:tc>
      </w:tr>
      <w:tr w:rsidR="00D02FE0" w:rsidRPr="00C3516A" w:rsidTr="00110B12">
        <w:trPr>
          <w:trHeight w:val="165"/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2FE0" w:rsidRDefault="00110B12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2FE0" w:rsidRDefault="00110B12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участия педагогов и руководителей центров образования «Точки роста»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онференциях, совещаниях, форумах, организуемых Министерством просвещения Российской Федерации, ФГАУ «ФНФРО»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2FE0" w:rsidRDefault="00110B12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е и руководящие работники центров образования «Точки роста»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2FE0" w:rsidRDefault="00110B12" w:rsidP="003D58C0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роки определяемые Министерством просвещения Российской Федерации, ФГАУ «ФНФРО»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B12" w:rsidRDefault="00110B12" w:rsidP="00110B1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У ДПО ЯО ИРО ЦНППМ</w:t>
            </w:r>
          </w:p>
          <w:p w:rsidR="00110B12" w:rsidRDefault="00110B12" w:rsidP="00110B1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2FE0" w:rsidRDefault="00110B12" w:rsidP="00110B1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координатор</w:t>
            </w:r>
          </w:p>
          <w:p w:rsidR="00110B12" w:rsidRDefault="00110B12" w:rsidP="00110B1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0B12" w:rsidRDefault="00110B12" w:rsidP="00110B1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110B12" w:rsidRPr="00C3516A" w:rsidTr="005F411B">
        <w:trPr>
          <w:trHeight w:val="165"/>
          <w:tblCellSpacing w:w="0" w:type="dxa"/>
          <w:jc w:val="center"/>
        </w:trPr>
        <w:tc>
          <w:tcPr>
            <w:tcW w:w="91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B12" w:rsidRPr="009E030A" w:rsidRDefault="00110B12" w:rsidP="004D4757">
            <w:pPr>
              <w:spacing w:after="0" w:line="165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0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е 4. </w:t>
            </w:r>
            <w:r w:rsidR="004D4757" w:rsidRPr="009E0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астие </w:t>
            </w:r>
            <w:r w:rsidRPr="009E0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проведении информационных кампаний по популяризации национального проекта «Образование» на территории субъекта Российской Федерации</w:t>
            </w:r>
          </w:p>
        </w:tc>
      </w:tr>
      <w:tr w:rsidR="00110B12" w:rsidRPr="00C3516A" w:rsidTr="00110B12">
        <w:trPr>
          <w:trHeight w:val="165"/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B12" w:rsidRDefault="00110B12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B12" w:rsidRDefault="00110B12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афон «Давайте учиться вместе»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B12" w:rsidRDefault="00110B12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, родители, педагоги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B12" w:rsidRDefault="004D4757" w:rsidP="003D58C0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-26 августа 2022 год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B12" w:rsidRDefault="004D4757" w:rsidP="00110B1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У ДО ЯО ЯРИОЦ «Новая школа»</w:t>
            </w:r>
          </w:p>
        </w:tc>
      </w:tr>
      <w:tr w:rsidR="00110B12" w:rsidRPr="00C3516A" w:rsidTr="00110B12">
        <w:trPr>
          <w:trHeight w:val="165"/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B12" w:rsidRDefault="004D4757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B12" w:rsidRDefault="004D4757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онное совещание с целью информирования для руководителей МОУО, ОО (ознакомление с Планом, организация реализации Плана)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B12" w:rsidRDefault="004D4757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МОУО, ОО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B12" w:rsidRDefault="004D4757" w:rsidP="003D58C0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 2022 год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B12" w:rsidRDefault="004D4757" w:rsidP="00110B1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ЯО </w:t>
            </w:r>
          </w:p>
          <w:p w:rsidR="004D4757" w:rsidRDefault="004D4757" w:rsidP="00110B1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4757" w:rsidRDefault="004D4757" w:rsidP="004D4757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У ДПО ЯО ИРО ЦНППМ</w:t>
            </w:r>
          </w:p>
          <w:p w:rsidR="004D4757" w:rsidRDefault="004D4757" w:rsidP="00110B1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4757" w:rsidRDefault="004D4757" w:rsidP="00110B1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Я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енство</w:t>
            </w:r>
            <w:proofErr w:type="spellEnd"/>
          </w:p>
        </w:tc>
      </w:tr>
      <w:tr w:rsidR="004D4757" w:rsidRPr="00C3516A" w:rsidTr="00110B12">
        <w:trPr>
          <w:trHeight w:val="165"/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57" w:rsidRDefault="004D4757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57" w:rsidRDefault="004D4757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родительских собраний на базе центра </w:t>
            </w:r>
            <w:r w:rsidR="009E03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очка роста»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57" w:rsidRDefault="004D4757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57" w:rsidRDefault="004D4757" w:rsidP="003D58C0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 2022 года – май 2023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57" w:rsidRDefault="004D4757" w:rsidP="00110B1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Михайловская СШ ЯМР</w:t>
            </w:r>
          </w:p>
        </w:tc>
      </w:tr>
      <w:tr w:rsidR="004D4757" w:rsidRPr="00C3516A" w:rsidTr="00110B12">
        <w:trPr>
          <w:trHeight w:val="165"/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57" w:rsidRDefault="004D4757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57" w:rsidRDefault="004D4757" w:rsidP="004D4757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и в группе МОУ Михайловской СШ ЯМ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57" w:rsidRDefault="004D4757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57" w:rsidRDefault="004D4757" w:rsidP="003D58C0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 2022 года – август 2023 год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757" w:rsidRDefault="004D4757" w:rsidP="00110B1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Михайловская СШ ЯМР</w:t>
            </w:r>
          </w:p>
        </w:tc>
      </w:tr>
      <w:tr w:rsidR="00982BAA" w:rsidRPr="00C3516A" w:rsidTr="00762656">
        <w:trPr>
          <w:trHeight w:val="165"/>
          <w:tblCellSpacing w:w="0" w:type="dxa"/>
          <w:jc w:val="center"/>
        </w:trPr>
        <w:tc>
          <w:tcPr>
            <w:tcW w:w="91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AA" w:rsidRPr="009E030A" w:rsidRDefault="00982BAA" w:rsidP="00110B12">
            <w:pPr>
              <w:spacing w:after="0" w:line="165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0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правление 5. Организация </w:t>
            </w:r>
            <w:proofErr w:type="spellStart"/>
            <w:r w:rsidRPr="009E0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9E0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еятельности </w:t>
            </w:r>
            <w:proofErr w:type="gramStart"/>
            <w:r w:rsidRPr="009E0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82BAA" w:rsidRPr="00C3516A" w:rsidTr="00110B12">
        <w:trPr>
          <w:trHeight w:val="165"/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AA" w:rsidRDefault="00982BAA" w:rsidP="00982BAA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AA" w:rsidRDefault="00982BA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комительные экскурсии для обучающихся школ Ярославской области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AA" w:rsidRDefault="00982BA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AA" w:rsidRDefault="00982BA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AA" w:rsidRDefault="00982BA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ий технопарк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У ЯО Ярославского градостроительного колледжа</w:t>
            </w:r>
          </w:p>
        </w:tc>
      </w:tr>
      <w:tr w:rsidR="00982BAA" w:rsidRPr="00C3516A" w:rsidTr="00110B12">
        <w:trPr>
          <w:trHeight w:val="165"/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AA" w:rsidRDefault="00982BA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AA" w:rsidRDefault="00982BAA" w:rsidP="004D4757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омпетенции специалиста будущего» (в рамках программы «Школа профессий будущего»)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AA" w:rsidRDefault="00982BA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еся </w:t>
            </w:r>
          </w:p>
          <w:p w:rsidR="00982BAA" w:rsidRDefault="00982BAA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11 классов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AA" w:rsidRDefault="00982BAA" w:rsidP="003D58C0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ноября 2022 год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BAA" w:rsidRDefault="00982BAA" w:rsidP="00110B1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 ЯО «Центр профессиональной ориентации и психологической поддержки «Ресурс»</w:t>
            </w:r>
          </w:p>
        </w:tc>
      </w:tr>
      <w:tr w:rsidR="00A128C5" w:rsidRPr="00C3516A" w:rsidTr="000649E1">
        <w:trPr>
          <w:trHeight w:val="165"/>
          <w:tblCellSpacing w:w="0" w:type="dxa"/>
          <w:jc w:val="center"/>
        </w:trPr>
        <w:tc>
          <w:tcPr>
            <w:tcW w:w="91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8C5" w:rsidRPr="009E030A" w:rsidRDefault="00A128C5" w:rsidP="00110B12">
            <w:pPr>
              <w:spacing w:after="0" w:line="165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0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 6. Демонстрация эффективного опыта реализации программ общего и дополнительного образования</w:t>
            </w:r>
          </w:p>
        </w:tc>
      </w:tr>
      <w:tr w:rsidR="00A128C5" w:rsidRPr="00C3516A" w:rsidTr="00110B12">
        <w:trPr>
          <w:trHeight w:val="165"/>
          <w:tblCellSpacing w:w="0" w:type="dxa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8C5" w:rsidRDefault="00A128C5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1 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8C5" w:rsidRDefault="00A128C5" w:rsidP="004D4757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фестиваль центров образования «Точка роста»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8C5" w:rsidRDefault="00A128C5" w:rsidP="00F12D6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е работники ОО, руководители центров «Точка роста»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8C5" w:rsidRDefault="00A128C5" w:rsidP="003D58C0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 2022 год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28C5" w:rsidRDefault="00A128C5" w:rsidP="00110B12">
            <w:pPr>
              <w:spacing w:after="0" w:line="165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У ДПО ЯО ИРО</w:t>
            </w:r>
          </w:p>
        </w:tc>
      </w:tr>
    </w:tbl>
    <w:p w:rsidR="003D58C0" w:rsidRDefault="003D58C0" w:rsidP="00BF2C23">
      <w:pPr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p w:rsidR="003D58C0" w:rsidRDefault="003D58C0" w:rsidP="00BF2C23">
      <w:pPr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</w:p>
    <w:p w:rsidR="00BF2C23" w:rsidRPr="002817A3" w:rsidRDefault="00BF2C23" w:rsidP="00BF2C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691" w:rsidRDefault="00C230F2"/>
    <w:sectPr w:rsidR="00622691" w:rsidSect="00BD6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BF2C23"/>
    <w:rsid w:val="00110B12"/>
    <w:rsid w:val="001A1803"/>
    <w:rsid w:val="002567EF"/>
    <w:rsid w:val="002C6606"/>
    <w:rsid w:val="002E6D6D"/>
    <w:rsid w:val="00325FC5"/>
    <w:rsid w:val="00333E7C"/>
    <w:rsid w:val="003955B5"/>
    <w:rsid w:val="003A573A"/>
    <w:rsid w:val="003B13ED"/>
    <w:rsid w:val="003D58C0"/>
    <w:rsid w:val="003F27AA"/>
    <w:rsid w:val="004D334C"/>
    <w:rsid w:val="004D4757"/>
    <w:rsid w:val="004F5151"/>
    <w:rsid w:val="005061B9"/>
    <w:rsid w:val="00541A68"/>
    <w:rsid w:val="005D429B"/>
    <w:rsid w:val="00606437"/>
    <w:rsid w:val="00774235"/>
    <w:rsid w:val="007A73EC"/>
    <w:rsid w:val="007B5405"/>
    <w:rsid w:val="00893F52"/>
    <w:rsid w:val="008B7BAE"/>
    <w:rsid w:val="008C2322"/>
    <w:rsid w:val="008C7686"/>
    <w:rsid w:val="0093149C"/>
    <w:rsid w:val="00982BAA"/>
    <w:rsid w:val="009A499E"/>
    <w:rsid w:val="009E030A"/>
    <w:rsid w:val="00A128C5"/>
    <w:rsid w:val="00A200D8"/>
    <w:rsid w:val="00A64BAC"/>
    <w:rsid w:val="00AA66B4"/>
    <w:rsid w:val="00B023CC"/>
    <w:rsid w:val="00B85D41"/>
    <w:rsid w:val="00B94609"/>
    <w:rsid w:val="00BD0457"/>
    <w:rsid w:val="00BD6C46"/>
    <w:rsid w:val="00BF2C23"/>
    <w:rsid w:val="00D02FE0"/>
    <w:rsid w:val="00D224A2"/>
    <w:rsid w:val="00D9772B"/>
    <w:rsid w:val="00DA096F"/>
    <w:rsid w:val="00EC6A25"/>
    <w:rsid w:val="00FE0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2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4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5C23C-9E77-410A-B0BC-B6F30B55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</dc:creator>
  <cp:lastModifiedBy>Пользователь</cp:lastModifiedBy>
  <cp:revision>34</cp:revision>
  <dcterms:created xsi:type="dcterms:W3CDTF">2022-08-24T17:40:00Z</dcterms:created>
  <dcterms:modified xsi:type="dcterms:W3CDTF">2022-08-25T11:28:00Z</dcterms:modified>
</cp:coreProperties>
</file>